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CE14D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2752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655"/>
      </w:tblGrid>
      <w:tr w:rsidR="0066396A" w:rsidRPr="00720DFA" w14:paraId="18736D25" w14:textId="77777777" w:rsidTr="009B2D0C">
        <w:tc>
          <w:tcPr>
            <w:tcW w:w="7308" w:type="dxa"/>
          </w:tcPr>
          <w:p w14:paraId="3F129D10" w14:textId="77777777" w:rsidR="0066396A" w:rsidRPr="00720DFA" w:rsidRDefault="0066396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655" w:type="dxa"/>
          </w:tcPr>
          <w:p w14:paraId="4820413C" w14:textId="77777777" w:rsidR="0066396A" w:rsidRPr="00720DFA" w:rsidRDefault="0066396A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B2D0C" w:rsidRPr="009B2D0C" w14:paraId="68F63CB6" w14:textId="77777777" w:rsidTr="009B2D0C">
        <w:trPr>
          <w:trHeight w:val="1622"/>
        </w:trPr>
        <w:tc>
          <w:tcPr>
            <w:tcW w:w="7308" w:type="dxa"/>
          </w:tcPr>
          <w:p w14:paraId="0CB69C69" w14:textId="77777777" w:rsidR="009B2D0C" w:rsidRP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cs="BRH Devanagari Extra"/>
                <w:color w:val="FF0000"/>
                <w:szCs w:val="40"/>
              </w:rPr>
              <w:t>4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9B2D0C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B2D0C">
              <w:rPr>
                <w:rFonts w:cs="BRH Devanagari Extra"/>
                <w:color w:val="FF0000"/>
                <w:szCs w:val="40"/>
              </w:rPr>
              <w:t>36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WûþxÉÉ | AÉ | (</w:t>
            </w:r>
            <w:r w:rsidRPr="009B2D0C">
              <w:rPr>
                <w:rFonts w:cs="BRH Devanagari Extra"/>
                <w:color w:val="FF0000"/>
                <w:szCs w:val="40"/>
              </w:rPr>
              <w:t>GS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9B2D0C">
              <w:rPr>
                <w:rFonts w:cs="BRH Devanagari Extra"/>
                <w:color w:val="FF0000"/>
                <w:szCs w:val="40"/>
              </w:rPr>
              <w:t>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</w:p>
          <w:p w14:paraId="76B041C5" w14:textId="77777777" w:rsid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 ÅxrÉÉ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 ÅxrÉÉ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399572DC" w14:textId="5B7A4FB9" w:rsidR="009B2D0C" w:rsidRP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ûþxÉÉ | </w:t>
            </w:r>
          </w:p>
        </w:tc>
        <w:tc>
          <w:tcPr>
            <w:tcW w:w="7655" w:type="dxa"/>
          </w:tcPr>
          <w:p w14:paraId="124DB05C" w14:textId="77777777" w:rsidR="009B2D0C" w:rsidRP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cs="BRH Devanagari Extra"/>
                <w:color w:val="FF0000"/>
                <w:szCs w:val="40"/>
              </w:rPr>
              <w:t>4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9B2D0C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B2D0C">
              <w:rPr>
                <w:rFonts w:cs="BRH Devanagari Extra"/>
                <w:color w:val="FF0000"/>
                <w:szCs w:val="40"/>
              </w:rPr>
              <w:t>36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WûþxÉÉ | AÉ | (</w:t>
            </w:r>
            <w:r w:rsidRPr="009B2D0C">
              <w:rPr>
                <w:rFonts w:cs="BRH Devanagari Extra"/>
                <w:color w:val="FF0000"/>
                <w:szCs w:val="40"/>
              </w:rPr>
              <w:t>GS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9B2D0C">
              <w:rPr>
                <w:rFonts w:cs="BRH Devanagari Extra"/>
                <w:color w:val="FF0000"/>
                <w:szCs w:val="40"/>
              </w:rPr>
              <w:t>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</w:p>
          <w:p w14:paraId="15B853FA" w14:textId="77777777" w:rsid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 ÅxrÉÉxrÉ</w:t>
            </w:r>
            <w:bookmarkStart w:id="0" w:name="_Hlk127905522"/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bookmarkEnd w:id="0"/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 ÅxrÉÉ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16056B68" w14:textId="2052F130" w:rsidR="009B2D0C" w:rsidRP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| </w:t>
            </w:r>
          </w:p>
        </w:tc>
      </w:tr>
      <w:tr w:rsidR="0066396A" w:rsidRPr="007B2B63" w14:paraId="64812B40" w14:textId="77777777" w:rsidTr="00182898">
        <w:trPr>
          <w:trHeight w:val="1137"/>
        </w:trPr>
        <w:tc>
          <w:tcPr>
            <w:tcW w:w="7308" w:type="dxa"/>
          </w:tcPr>
          <w:p w14:paraId="218FFBE0" w14:textId="42A670DC" w:rsidR="0066396A" w:rsidRPr="00952D9D" w:rsidRDefault="0066396A" w:rsidP="00257C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ÌSjxÉliÉÉÌS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SUÉå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iÉç |</w:t>
            </w:r>
          </w:p>
        </w:tc>
        <w:tc>
          <w:tcPr>
            <w:tcW w:w="7655" w:type="dxa"/>
          </w:tcPr>
          <w:p w14:paraId="18D2A7EF" w14:textId="06447A92" w:rsidR="0066396A" w:rsidRPr="007B2B63" w:rsidRDefault="0066396A" w:rsidP="00257C3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ÌSjxÉliÉÉÌS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SU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S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iÉç |</w:t>
            </w:r>
          </w:p>
        </w:tc>
      </w:tr>
      <w:tr w:rsidR="00182898" w:rsidRPr="00182898" w14:paraId="53815CCB" w14:textId="77777777" w:rsidTr="009B2D0C">
        <w:tc>
          <w:tcPr>
            <w:tcW w:w="7308" w:type="dxa"/>
          </w:tcPr>
          <w:p w14:paraId="6E33D794" w14:textId="77777777" w:rsidR="00182898" w:rsidRPr="00182898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3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ÉqÉç</w:t>
            </w:r>
            <w:proofErr w:type="gramEnd"/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iuÉ¹Éÿ | AÉ |</w:t>
            </w:r>
          </w:p>
          <w:p w14:paraId="28DFF682" w14:textId="33B5640E" w:rsidR="009B2D0C" w:rsidRPr="00182898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¹É ÅÅ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¹Éÿ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24657235" w14:textId="77777777" w:rsidR="00182898" w:rsidRPr="00182898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3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ÉqÉç</w:t>
            </w:r>
            <w:proofErr w:type="gramEnd"/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iuÉ¹Éÿ | AÉ |</w:t>
            </w:r>
          </w:p>
          <w:p w14:paraId="50D3416A" w14:textId="26DFE01C" w:rsidR="009B2D0C" w:rsidRPr="00182898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¹É ÅÅ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¹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66396A" w:rsidRPr="007B2B63" w14:paraId="060630A1" w14:textId="77777777" w:rsidTr="009B2D0C">
        <w:trPr>
          <w:trHeight w:val="1368"/>
        </w:trPr>
        <w:tc>
          <w:tcPr>
            <w:tcW w:w="7308" w:type="dxa"/>
          </w:tcPr>
          <w:p w14:paraId="36845366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</w:t>
            </w:r>
          </w:p>
          <w:p w14:paraId="0D8051C4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ØþirÉæ | </w:t>
            </w:r>
          </w:p>
          <w:p w14:paraId="51757A5D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</w:t>
            </w:r>
          </w:p>
          <w:p w14:paraId="22E41B7A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23FEDB0F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 AmÉþUÉpÉÉuÉÉrÉ |</w:t>
            </w:r>
          </w:p>
          <w:p w14:paraId="032689B9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ÉmÉþUÉpÉÉ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mÉþUÉpÉÉuÉÉ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mÉþUÉpÉÉuÉÉrÉ | </w:t>
            </w:r>
          </w:p>
          <w:p w14:paraId="787E2551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|</w:t>
            </w:r>
          </w:p>
          <w:p w14:paraId="504DE17B" w14:textId="3B8D8D53" w:rsidR="0066396A" w:rsidRPr="00A47EC6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1AE8BD19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</w:t>
            </w:r>
          </w:p>
          <w:p w14:paraId="6DAB2346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×þirÉæ | </w:t>
            </w:r>
          </w:p>
          <w:p w14:paraId="66A0A226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 rÉeÉþqÉÉlÉxrÉ |</w:t>
            </w:r>
          </w:p>
          <w:p w14:paraId="2A1A5CC0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B796857" w14:textId="77EF158B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3BA4B7F5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 rÉeÉþqÉÉlÉxrÉ | AmÉþUÉpÉÉuÉÉrÉ |</w:t>
            </w:r>
          </w:p>
          <w:p w14:paraId="3932107D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ÉmÉþUÉpÉÉ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mÉþUÉpÉÉuÉÉ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mÉþUÉpÉÉuÉÉrÉ | </w:t>
            </w:r>
          </w:p>
          <w:p w14:paraId="50AF671F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</w:t>
            </w:r>
          </w:p>
          <w:p w14:paraId="56D0096B" w14:textId="7D2CD252" w:rsidR="0066396A" w:rsidRPr="00A47EC6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65EB6" w:rsidRPr="007B2B63" w14:paraId="5C1760D6" w14:textId="77777777" w:rsidTr="009B2D0C">
        <w:trPr>
          <w:trHeight w:val="1401"/>
        </w:trPr>
        <w:tc>
          <w:tcPr>
            <w:tcW w:w="7308" w:type="dxa"/>
          </w:tcPr>
          <w:p w14:paraId="07EADBD8" w14:textId="76DDC521" w:rsidR="00165EB6" w:rsidRPr="00BC265A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iÉïÿqÉç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G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33FE24C" w14:textId="42DA8869" w:rsidR="00165EB6" w:rsidRPr="00A47EC6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cNïûþirÉ×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Uç</w:t>
            </w:r>
            <w:r w:rsidRPr="00165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ÿÌiÉ |</w:t>
            </w:r>
          </w:p>
        </w:tc>
        <w:tc>
          <w:tcPr>
            <w:tcW w:w="7655" w:type="dxa"/>
          </w:tcPr>
          <w:p w14:paraId="74AAE636" w14:textId="34E06CB7" w:rsidR="00165EB6" w:rsidRPr="00BC265A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iÉïÿqÉç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G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4D936C8" w14:textId="54AFEF39" w:rsidR="00165EB6" w:rsidRPr="00A47EC6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cNïûþirÉ×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Uç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þÌiÉ |</w:t>
            </w:r>
          </w:p>
        </w:tc>
      </w:tr>
      <w:tr w:rsidR="00C742E7" w:rsidRPr="004E5047" w14:paraId="57BA5646" w14:textId="77777777" w:rsidTr="009B2D0C">
        <w:tc>
          <w:tcPr>
            <w:tcW w:w="7308" w:type="dxa"/>
          </w:tcPr>
          <w:p w14:paraId="228C8EAD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</w:t>
            </w:r>
          </w:p>
          <w:p w14:paraId="0FB04AAD" w14:textId="3F43536B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92D7C1A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 AÉ |</w:t>
            </w:r>
          </w:p>
          <w:p w14:paraId="4F8007B8" w14:textId="77777777" w:rsidR="00F263E1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DDFD231" w14:textId="25DDF801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9C12EE4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3309CC5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kÉå S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 Å³ÉÉ</w:t>
            </w:r>
            <w:r w:rsidRPr="005B1D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5B1DB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B1D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SþkÉå | </w:t>
            </w:r>
          </w:p>
          <w:p w14:paraId="2AFB1765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F8CFD3" w14:textId="6FB6B316" w:rsidR="00C742E7" w:rsidRPr="00A47EC6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  <w:tc>
          <w:tcPr>
            <w:tcW w:w="7655" w:type="dxa"/>
          </w:tcPr>
          <w:p w14:paraId="3DAE0040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 |</w:t>
            </w:r>
          </w:p>
          <w:p w14:paraId="43AB7B1C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 </w:t>
            </w:r>
          </w:p>
          <w:p w14:paraId="2CA0B9C0" w14:textId="14E3F6AE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D02C741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AÉ |</w:t>
            </w:r>
          </w:p>
          <w:p w14:paraId="7C92C6B5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A2CD8C" w14:textId="298208A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Å³ÉÉ±ÉþrÉÉ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DB6DF4B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AÉ | 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D760DA1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ED2AA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³ÉÉ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SþkÉå S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 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BA12387" w14:textId="10AAA484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kÉå | </w:t>
            </w:r>
          </w:p>
          <w:p w14:paraId="0FDCBF72" w14:textId="437AD38C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7049BBE6" w14:textId="4F013DC4" w:rsidR="00C742E7" w:rsidRPr="00A47EC6" w:rsidRDefault="00F263E1" w:rsidP="001828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±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åirÉþ³É - A±ÉþrÉ | </w:t>
            </w:r>
          </w:p>
        </w:tc>
      </w:tr>
      <w:tr w:rsidR="00C23074" w:rsidRPr="007B2B63" w14:paraId="0255106E" w14:textId="77777777" w:rsidTr="009B2D0C">
        <w:tc>
          <w:tcPr>
            <w:tcW w:w="7308" w:type="dxa"/>
          </w:tcPr>
          <w:p w14:paraId="1463F985" w14:textId="77777777" w:rsidR="00C23074" w:rsidRPr="004E5047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6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iuÉ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¢Ñü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| m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|</w:t>
            </w:r>
          </w:p>
          <w:p w14:paraId="5A682794" w14:textId="77777777" w:rsidR="00C23074" w:rsidRPr="004E5047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¢Ñü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¢Ñü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xiuÉÉÿ iuÉÉ ¢Ñü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mÉþ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 mÉ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¢Ñü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xiuÉÉÿ iuÉÉ ¢Ñü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mÉþ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3E67111" w14:textId="77777777" w:rsidR="00C23074" w:rsidRPr="004E5047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¢Ñü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| m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q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ÿ |</w:t>
            </w:r>
          </w:p>
          <w:p w14:paraId="589B3855" w14:textId="13E9AF84" w:rsidR="00C23074" w:rsidRPr="004E5047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Ñü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mÉþ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 ¢Ñü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¢Ñü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mÉþ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q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þ q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þ mÉ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mÉu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¢Ñü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¢Ñü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mÉþ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rÉÑlÉÉÿ | </w:t>
            </w:r>
          </w:p>
          <w:p w14:paraId="55CCF443" w14:textId="77777777" w:rsidR="00C23074" w:rsidRPr="004E5047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q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ÿ | rÉiÉç |</w:t>
            </w:r>
          </w:p>
          <w:p w14:paraId="71C6B715" w14:textId="77777777" w:rsidR="007207FC" w:rsidRPr="004E5047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q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þ q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þ mÉ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q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lÉç </w:t>
            </w:r>
          </w:p>
          <w:p w14:paraId="139C6F41" w14:textId="7F8D7B78" w:rsidR="00C23074" w:rsidRPr="004E5047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q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þ mÉ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iÉç | </w:t>
            </w:r>
          </w:p>
          <w:p w14:paraId="7364D432" w14:textId="77777777" w:rsidR="00C23074" w:rsidRPr="004E5047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712DED9" w14:textId="72BEA416" w:rsidR="00C23074" w:rsidRPr="00A47EC6" w:rsidRDefault="00C23074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mÉåÌiÉþ mÉUÉ - E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uÉþ | </w:t>
            </w:r>
          </w:p>
        </w:tc>
        <w:tc>
          <w:tcPr>
            <w:tcW w:w="7655" w:type="dxa"/>
          </w:tcPr>
          <w:p w14:paraId="003C7989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60618DF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®xiuÉÉÿ iuÉÉ </w:t>
            </w:r>
          </w:p>
          <w:p w14:paraId="2B0F3A5D" w14:textId="089EFABF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3C82D6F7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¢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51ECE877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þ </w:t>
            </w:r>
          </w:p>
          <w:p w14:paraId="27251FF5" w14:textId="5F90D29E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5647CAEE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 rÉiÉç |</w:t>
            </w:r>
          </w:p>
          <w:p w14:paraId="4FBF78E3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lÉç </w:t>
            </w:r>
          </w:p>
          <w:p w14:paraId="227F98C7" w14:textId="42F518A6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iÉç | </w:t>
            </w:r>
          </w:p>
          <w:p w14:paraId="1414D320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FBF78F" w14:textId="16A9CDC4" w:rsidR="00C23074" w:rsidRPr="00A47EC6" w:rsidRDefault="007207FC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</w:tc>
      </w:tr>
      <w:tr w:rsidR="001941C1" w:rsidRPr="007B2B63" w14:paraId="023313CC" w14:textId="77777777" w:rsidTr="009B2D0C">
        <w:trPr>
          <w:trHeight w:val="1368"/>
        </w:trPr>
        <w:tc>
          <w:tcPr>
            <w:tcW w:w="7308" w:type="dxa"/>
          </w:tcPr>
          <w:p w14:paraId="7C8B2EFB" w14:textId="77777777" w:rsidR="001941C1" w:rsidRPr="00BC265A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FED4F1C" w14:textId="615D524B" w:rsidR="001941C1" w:rsidRPr="00A47EC6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irÉ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ï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  <w:tc>
          <w:tcPr>
            <w:tcW w:w="7655" w:type="dxa"/>
          </w:tcPr>
          <w:p w14:paraId="361E61EC" w14:textId="77777777" w:rsidR="001941C1" w:rsidRPr="00BC265A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E00DD34" w14:textId="542AE342" w:rsidR="001941C1" w:rsidRPr="00A47EC6" w:rsidRDefault="001941C1" w:rsidP="001941C1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1" w:name="_Hlk120806275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ï</w:t>
            </w:r>
            <w:r w:rsidRPr="001941C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en-IN" w:eastAsia="en-IN" w:bidi="hi-IN"/>
              </w:rPr>
              <w:t>i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  <w:bookmarkEnd w:id="1"/>
          </w:p>
        </w:tc>
      </w:tr>
      <w:tr w:rsidR="001941C1" w:rsidRPr="007B2B63" w14:paraId="3A8215FE" w14:textId="77777777" w:rsidTr="009B2D0C">
        <w:tc>
          <w:tcPr>
            <w:tcW w:w="7308" w:type="dxa"/>
          </w:tcPr>
          <w:p w14:paraId="2B929109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0D2BEFE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iÉåþ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FF5DD02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362C5B30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5EB30286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 AlÉÑþ |</w:t>
            </w:r>
          </w:p>
          <w:p w14:paraId="17EEF49C" w14:textId="77777777" w:rsidR="004B72F2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Í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ÑmÉþUÉå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lÉÑþ mÉ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BA27A47" w14:textId="71B3C08E" w:rsidR="001941C1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lastRenderedPageBreak/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 qÉlÉÑþ | </w:t>
            </w:r>
          </w:p>
          <w:p w14:paraId="5F54A3B0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4D189365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A78C542" w14:textId="77777777" w:rsidR="001941C1" w:rsidRPr="00A47EC6" w:rsidRDefault="001941C1" w:rsidP="004B72F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5" w:type="dxa"/>
          </w:tcPr>
          <w:p w14:paraId="3AC09171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50BF3E61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iÉåþ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</w:t>
            </w:r>
          </w:p>
          <w:p w14:paraId="0898725F" w14:textId="66226666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5B686394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294ECB13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</w:t>
            </w:r>
          </w:p>
          <w:p w14:paraId="4EC10007" w14:textId="22837C93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5D2AEF86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 AlÉÑþ |</w:t>
            </w:r>
          </w:p>
          <w:p w14:paraId="6378500D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490C857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 qÉluÉlÉÑþ mÉ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0346407C" w14:textId="452AC33D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lastRenderedPageBreak/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 qÉlÉÑþ | </w:t>
            </w:r>
          </w:p>
          <w:p w14:paraId="48F275BA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189B2F53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6342BD3" w14:textId="77777777" w:rsidR="001941C1" w:rsidRPr="00A47EC6" w:rsidRDefault="001941C1" w:rsidP="004B72F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B2D0C" w:rsidRPr="001B6031" w14:paraId="49208C34" w14:textId="77777777" w:rsidTr="009B2D0C">
        <w:trPr>
          <w:trHeight w:val="1679"/>
        </w:trPr>
        <w:tc>
          <w:tcPr>
            <w:tcW w:w="7308" w:type="dxa"/>
          </w:tcPr>
          <w:p w14:paraId="19C8FB38" w14:textId="77777777" w:rsidR="00182898" w:rsidRPr="00182898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lastRenderedPageBreak/>
              <w:t>38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3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| 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0EECC6E1" w14:textId="77777777" w:rsidR="00182898" w:rsidRPr="00182898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</w:t>
            </w:r>
          </w:p>
          <w:p w14:paraId="4E5A5B59" w14:textId="7D10F751" w:rsidR="00182898" w:rsidRPr="00182898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qÉÉþrÉ³Éç | </w:t>
            </w:r>
          </w:p>
          <w:p w14:paraId="790A87CC" w14:textId="77777777" w:rsidR="00182898" w:rsidRPr="00182898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t>39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36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ÉÉå</w:t>
            </w:r>
            <w:proofErr w:type="gramEnd"/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 iÉå |</w:t>
            </w:r>
          </w:p>
          <w:p w14:paraId="201FD6B0" w14:textId="77777777" w:rsidR="00182898" w:rsidRPr="00182898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iÉå iÉ AÉþr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ç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02008CBE" w14:textId="67333020" w:rsidR="009B2D0C" w:rsidRPr="009B2D0C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ç iÉå | </w:t>
            </w:r>
          </w:p>
        </w:tc>
        <w:tc>
          <w:tcPr>
            <w:tcW w:w="7655" w:type="dxa"/>
          </w:tcPr>
          <w:p w14:paraId="24122695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38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3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| 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34E4D705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</w:t>
            </w:r>
          </w:p>
          <w:p w14:paraId="675EDF7E" w14:textId="31CA31CA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qÉÉþrÉ³Éç | </w:t>
            </w:r>
          </w:p>
          <w:p w14:paraId="44F14C24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39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36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ÉÉå</w:t>
            </w:r>
            <w:proofErr w:type="gramEnd"/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 iÉå |</w:t>
            </w:r>
          </w:p>
          <w:p w14:paraId="53A80B92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çç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iÉå iÉ AÉþr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</w:t>
            </w:r>
          </w:p>
          <w:p w14:paraId="0CCA54B6" w14:textId="70D0B754" w:rsidR="009B2D0C" w:rsidRPr="009B2D0C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ç iÉå | </w:t>
            </w:r>
          </w:p>
        </w:tc>
      </w:tr>
      <w:tr w:rsidR="0066396A" w:rsidRPr="007B2B63" w14:paraId="0A0679A4" w14:textId="77777777" w:rsidTr="009B2D0C">
        <w:trPr>
          <w:trHeight w:val="734"/>
        </w:trPr>
        <w:tc>
          <w:tcPr>
            <w:tcW w:w="7308" w:type="dxa"/>
          </w:tcPr>
          <w:p w14:paraId="27C7333D" w14:textId="60EBAE00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AÉþrÉlÉç lÉ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  <w:r w:rsidRPr="009A7BA3"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iÉ AÉþrÉlÉç lÉ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</w:p>
        </w:tc>
        <w:tc>
          <w:tcPr>
            <w:tcW w:w="7655" w:type="dxa"/>
          </w:tcPr>
          <w:p w14:paraId="20056528" w14:textId="5B55EF9B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rÉlÉç 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rÉlÉç 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</w:t>
            </w:r>
          </w:p>
        </w:tc>
      </w:tr>
      <w:tr w:rsidR="0066396A" w:rsidRPr="007B2B63" w14:paraId="445F02EB" w14:textId="77777777" w:rsidTr="009B2D0C">
        <w:trPr>
          <w:trHeight w:val="687"/>
        </w:trPr>
        <w:tc>
          <w:tcPr>
            <w:tcW w:w="7308" w:type="dxa"/>
          </w:tcPr>
          <w:p w14:paraId="6B7FAE6C" w14:textId="6091C1B3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 lÉÉSïèklÉÑ</w:t>
            </w:r>
            <w:r w:rsidRPr="00A37B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eÉÑWûuÉÑ</w:t>
            </w:r>
          </w:p>
        </w:tc>
        <w:tc>
          <w:tcPr>
            <w:tcW w:w="7655" w:type="dxa"/>
          </w:tcPr>
          <w:p w14:paraId="1C5357E1" w14:textId="09D2947F" w:rsidR="0066396A" w:rsidRPr="00FB1E45" w:rsidRDefault="0066396A" w:rsidP="00257C3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 lÉÉSïèklÉÑ</w:t>
            </w:r>
            <w:r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iÉåþ ÅeÉÑWûuÉÑ</w:t>
            </w:r>
          </w:p>
        </w:tc>
      </w:tr>
      <w:tr w:rsidR="001F18AD" w:rsidRPr="001F18AD" w14:paraId="74FDB958" w14:textId="77777777" w:rsidTr="009B2D0C">
        <w:tc>
          <w:tcPr>
            <w:tcW w:w="7308" w:type="dxa"/>
          </w:tcPr>
          <w:p w14:paraId="03E0D910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83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7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2375620A" w14:textId="3A7414BD" w:rsidR="009B2D0C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ïèklÉÉåxïÌiÉ | </w:t>
            </w:r>
            <w:r w:rsidR="009B2D0C" w:rsidRPr="001F18A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| </w:t>
            </w:r>
          </w:p>
        </w:tc>
        <w:tc>
          <w:tcPr>
            <w:tcW w:w="7655" w:type="dxa"/>
          </w:tcPr>
          <w:p w14:paraId="4A6A8273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83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7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2B018951" w14:textId="124C7B4B" w:rsidR="009B2D0C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è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klÉÉåxïÌiÉ | </w:t>
            </w:r>
            <w:r w:rsidRPr="001F18AD">
              <w:rPr>
                <w:rFonts w:cs="Arial"/>
                <w:color w:val="FF0000"/>
                <w:sz w:val="32"/>
                <w:szCs w:val="40"/>
              </w:rPr>
              <w:t>(extra “r” deleted)</w:t>
            </w:r>
          </w:p>
        </w:tc>
      </w:tr>
      <w:tr w:rsidR="009A7BA3" w:rsidRPr="007B2B63" w14:paraId="77F31236" w14:textId="77777777" w:rsidTr="009B2D0C">
        <w:trPr>
          <w:trHeight w:val="1419"/>
        </w:trPr>
        <w:tc>
          <w:tcPr>
            <w:tcW w:w="7308" w:type="dxa"/>
          </w:tcPr>
          <w:p w14:paraId="430E98B6" w14:textId="77777777" w:rsidR="009A7BA3" w:rsidRPr="00BC265A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0084EAB4" w14:textId="2E858A67" w:rsidR="009A7BA3" w:rsidRPr="00C07418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9A7B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A7B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1A6AEBE3" w14:textId="77777777" w:rsidR="009A7BA3" w:rsidRPr="00BC265A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062C98EB" w14:textId="541B64BD" w:rsidR="009A7BA3" w:rsidRPr="00C07418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A7B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893D87" w:rsidRPr="00893D87" w14:paraId="3DDC94D0" w14:textId="77777777" w:rsidTr="009B2D0C">
        <w:tc>
          <w:tcPr>
            <w:tcW w:w="7308" w:type="dxa"/>
          </w:tcPr>
          <w:p w14:paraId="052D26C5" w14:textId="77777777" w:rsidR="001F18AD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É</w:t>
            </w:r>
            <w:proofErr w:type="gramEnd"/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È |</w:t>
            </w:r>
          </w:p>
          <w:p w14:paraId="303508EB" w14:textId="77777777" w:rsidR="001F18AD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þ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ü 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 </w:t>
            </w:r>
          </w:p>
          <w:p w14:paraId="7DA3DF6E" w14:textId="77777777" w:rsidR="001F18AD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É</w:t>
            </w:r>
            <w:proofErr w:type="gramEnd"/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È | AalÉåÿ |</w:t>
            </w:r>
          </w:p>
          <w:p w14:paraId="593BCC08" w14:textId="084A6B96" w:rsidR="001F18AD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ü 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al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 Å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þ SÏÌ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È 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uÉMü mÉÉuÉMü S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  <w:p w14:paraId="660F43A4" w14:textId="77777777" w:rsidR="001F18AD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Ï</w:t>
            </w:r>
            <w:proofErr w:type="gramEnd"/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|</w:t>
            </w:r>
          </w:p>
          <w:p w14:paraId="0ABDDC90" w14:textId="7822B71E" w:rsidR="009B2D0C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alÉå ÅalÉåþ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(aqÉç) AalÉåþ SÏ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lÉç | </w:t>
            </w:r>
          </w:p>
        </w:tc>
        <w:tc>
          <w:tcPr>
            <w:tcW w:w="7655" w:type="dxa"/>
          </w:tcPr>
          <w:p w14:paraId="196B735C" w14:textId="77777777" w:rsidR="00893D87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É</w:t>
            </w:r>
            <w:proofErr w:type="gramEnd"/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</w:t>
            </w:r>
          </w:p>
          <w:p w14:paraId="129F8973" w14:textId="77777777" w:rsid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</w:p>
          <w:p w14:paraId="4A354BB1" w14:textId="4D5D62AE" w:rsidR="00893D87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79A592C6" w14:textId="77777777" w:rsidR="00893D87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É</w:t>
            </w:r>
            <w:proofErr w:type="gramEnd"/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</w:t>
            </w:r>
          </w:p>
          <w:p w14:paraId="7BD5D440" w14:textId="0D68CB42" w:rsidR="00893D87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ÿ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 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È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Mü mÉÉuÉMü S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  <w:p w14:paraId="553CA5B7" w14:textId="77777777" w:rsidR="00893D87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Ï</w:t>
            </w:r>
            <w:proofErr w:type="gramEnd"/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|</w:t>
            </w:r>
          </w:p>
          <w:p w14:paraId="2F5DD5B7" w14:textId="2A0E0D58" w:rsidR="009B2D0C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åÿ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 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(aqÉç) AalÉåþ 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lÉç | </w:t>
            </w:r>
          </w:p>
        </w:tc>
      </w:tr>
      <w:tr w:rsidR="00CE3C5A" w:rsidRPr="00CE3C5A" w14:paraId="5E948607" w14:textId="77777777" w:rsidTr="009B2D0C">
        <w:tc>
          <w:tcPr>
            <w:tcW w:w="7308" w:type="dxa"/>
          </w:tcPr>
          <w:p w14:paraId="371D2CF7" w14:textId="77777777" w:rsidR="00CE3C5A" w:rsidRPr="00CE3C5A" w:rsidRDefault="00CE3C5A" w:rsidP="00CE3C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E3C5A">
              <w:rPr>
                <w:rFonts w:cs="BRH Devanagari Extra"/>
                <w:color w:val="FF0000"/>
                <w:szCs w:val="40"/>
              </w:rPr>
              <w:t>47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E3C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4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E3C5A">
              <w:rPr>
                <w:rFonts w:cs="BRH Devanagari Extra"/>
                <w:color w:val="FF0000"/>
                <w:szCs w:val="40"/>
              </w:rPr>
              <w:t>40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SÉÿprÉqÉç</w:t>
            </w:r>
            <w:proofErr w:type="gramEnd"/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59D94B43" w14:textId="460A34B8" w:rsidR="009B2D0C" w:rsidRPr="00CE3C5A" w:rsidRDefault="00CE3C5A" w:rsidP="00CE3C5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SÉÿprÉ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Íq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CE3C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SÉÿprÉqÉç | </w:t>
            </w:r>
          </w:p>
        </w:tc>
        <w:tc>
          <w:tcPr>
            <w:tcW w:w="7655" w:type="dxa"/>
          </w:tcPr>
          <w:p w14:paraId="6D001E37" w14:textId="77777777" w:rsidR="00CE3C5A" w:rsidRPr="00CE3C5A" w:rsidRDefault="00CE3C5A" w:rsidP="00CE3C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E3C5A">
              <w:rPr>
                <w:rFonts w:cs="BRH Devanagari Extra"/>
                <w:color w:val="FF0000"/>
                <w:szCs w:val="40"/>
              </w:rPr>
              <w:t>47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E3C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4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E3C5A">
              <w:rPr>
                <w:rFonts w:cs="BRH Devanagari Extra"/>
                <w:color w:val="FF0000"/>
                <w:szCs w:val="40"/>
              </w:rPr>
              <w:t>40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SÉÿprÉqÉç</w:t>
            </w:r>
            <w:proofErr w:type="gramEnd"/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46DB1A80" w14:textId="41206708" w:rsidR="009B2D0C" w:rsidRPr="00CE3C5A" w:rsidRDefault="00CE3C5A" w:rsidP="00CE3C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SÉÿ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prÉ</w:t>
            </w:r>
            <w:r w:rsidRPr="00CE3C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ÍqÉirÉSÉÿprÉqÉç | </w:t>
            </w:r>
          </w:p>
        </w:tc>
      </w:tr>
      <w:tr w:rsidR="00404F5A" w:rsidRPr="00404F5A" w14:paraId="4F2FE019" w14:textId="77777777" w:rsidTr="009B2D0C">
        <w:tc>
          <w:tcPr>
            <w:tcW w:w="7308" w:type="dxa"/>
          </w:tcPr>
          <w:p w14:paraId="1D935742" w14:textId="307C83AC" w:rsidR="00404F5A" w:rsidRPr="00404F5A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4F5A">
              <w:rPr>
                <w:rFonts w:cs="BRH Devanagari Extra"/>
                <w:color w:val="FF0000"/>
                <w:szCs w:val="40"/>
              </w:rPr>
              <w:lastRenderedPageBreak/>
              <w:t>44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04F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5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6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3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4F5A">
              <w:rPr>
                <w:rFonts w:cs="BRH Devanagari Extra"/>
                <w:color w:val="FF0000"/>
                <w:szCs w:val="40"/>
              </w:rPr>
              <w:t>42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rÉÉå</w:t>
            </w:r>
            <w:proofErr w:type="gramEnd"/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| qÉÉ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65B4444B" w14:textId="5BA23E67" w:rsidR="009B2D0C" w:rsidRPr="00404F5A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þ qÉÉ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 ÅÅqÉÉÿ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É 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ÿ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18545D00" w14:textId="04EF758B" w:rsidR="00404F5A" w:rsidRPr="00404F5A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4F5A">
              <w:rPr>
                <w:rFonts w:cs="BRH Devanagari Extra"/>
                <w:color w:val="FF0000"/>
                <w:szCs w:val="40"/>
              </w:rPr>
              <w:t>44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04F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5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6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3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4F5A">
              <w:rPr>
                <w:rFonts w:cs="BRH Devanagari Extra"/>
                <w:color w:val="FF0000"/>
                <w:szCs w:val="40"/>
              </w:rPr>
              <w:t>42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rÉÉå</w:t>
            </w:r>
            <w:proofErr w:type="gramEnd"/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| qÉÉ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3664AC39" w14:textId="550F0F98" w:rsidR="009B2D0C" w:rsidRPr="00404F5A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þ qÉÉ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 ÅÅqÉÉÿ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É 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É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9B2D0C" w:rsidRPr="004E5047" w14:paraId="65293B5F" w14:textId="77777777" w:rsidTr="009B2D0C">
        <w:tc>
          <w:tcPr>
            <w:tcW w:w="7308" w:type="dxa"/>
          </w:tcPr>
          <w:p w14:paraId="01E5B66F" w14:textId="77777777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56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50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uÉæ</w:t>
            </w:r>
            <w:proofErr w:type="gramEnd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</w:t>
            </w:r>
          </w:p>
          <w:p w14:paraId="4D7C1D25" w14:textId="77777777" w:rsid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Ñ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</w:t>
            </w:r>
          </w:p>
          <w:p w14:paraId="64946DA7" w14:textId="46EEAD53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2D3F9BC1" w14:textId="1B49503D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5241C485" w14:textId="77777777" w:rsid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uÉ iÉÑï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uÉþ </w:t>
            </w:r>
          </w:p>
          <w:p w14:paraId="7C46FDCC" w14:textId="5F72CD7B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4A836E46" w14:textId="55E3C531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mÉëÌiÉþ | </w:t>
            </w:r>
          </w:p>
          <w:p w14:paraId="1066DF26" w14:textId="1A29C460" w:rsidR="009B2D0C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uÉ iÉÑ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 mÉëÌi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ir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 iÉÑï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mÉëÌiÉþ | </w:t>
            </w:r>
          </w:p>
        </w:tc>
        <w:tc>
          <w:tcPr>
            <w:tcW w:w="7655" w:type="dxa"/>
          </w:tcPr>
          <w:p w14:paraId="7D721E55" w14:textId="77777777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56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50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uÉæ</w:t>
            </w:r>
            <w:proofErr w:type="gramEnd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</w:t>
            </w:r>
          </w:p>
          <w:p w14:paraId="4A2F48D5" w14:textId="77777777" w:rsidR="004E5047" w:rsidRDefault="004E5047" w:rsidP="004E504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 xml:space="preserve">–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</w:t>
            </w:r>
          </w:p>
          <w:p w14:paraId="1E02B165" w14:textId="2D770609" w:rsidR="004E5047" w:rsidRPr="004E5047" w:rsidRDefault="004E5047" w:rsidP="004E504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685C35BF" w14:textId="3E9C5ED0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3F73FB0C" w14:textId="77777777" w:rsid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 xml:space="preserve">–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U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æuÉ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uÉþ </w:t>
            </w:r>
          </w:p>
          <w:p w14:paraId="3486DA39" w14:textId="0FEE2E54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346E7D85" w14:textId="2AA5152A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mÉëÌiÉþ | </w:t>
            </w:r>
          </w:p>
          <w:p w14:paraId="36909ECF" w14:textId="22816D6D" w:rsidR="009B2D0C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æuÉ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 mÉëÌi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ir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ï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 mÉëÌiÉþ |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9B2D0C" w:rsidRPr="004E504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E44A0E" w:rsidRPr="007B2B63" w14:paraId="48529320" w14:textId="77777777" w:rsidTr="009B2D0C">
        <w:tc>
          <w:tcPr>
            <w:tcW w:w="7308" w:type="dxa"/>
          </w:tcPr>
          <w:p w14:paraId="22E30CC4" w14:textId="366A4F83" w:rsidR="00E44A0E" w:rsidRPr="004E5047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mÉþ | Ìi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¸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gÉÉ | </w:t>
            </w:r>
          </w:p>
          <w:p w14:paraId="7B6D8262" w14:textId="3A050192" w:rsidR="00E44A0E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mÉþ ÌiÉ¸iÉå ÌiÉ¸i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mÉÉåmÉþ ÌiÉ¸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 xml:space="preserve"> rÉ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gÉÉ 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gÉÉ ÌiÉþ¸i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mÉÉåmÉþ ÌiÉ¸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gÉÉ | </w:t>
            </w:r>
          </w:p>
          <w:p w14:paraId="6D1A0239" w14:textId="77777777" w:rsidR="007230A7" w:rsidRPr="004E5047" w:rsidRDefault="007230A7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332FD8DF" w14:textId="4A91649E" w:rsidR="00E44A0E" w:rsidRPr="004E5047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6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Ìi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¸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cgÉÉ | L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4D9FB2CF" w14:textId="77777777" w:rsidR="00E44A0E" w:rsidRPr="004E5047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¸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gÉÉ 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gÉÉ ÌiÉþ¸iÉå ÌiÉ¸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gÉæuÉæuÉ 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cgÉÉ ÌiÉþ¸iÉå ÌiÉ¸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gÉæuÉ | </w:t>
            </w:r>
          </w:p>
          <w:p w14:paraId="029B9A33" w14:textId="46CDDB63" w:rsidR="00E44A0E" w:rsidRPr="004E5047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gÉÉ | L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| A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B454339" w14:textId="5BA6D044" w:rsidR="00E44A0E" w:rsidRPr="00C07418" w:rsidRDefault="00E44A0E" w:rsidP="007230A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gÉæuÉæuÉ 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cgÉÉ 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gÉæuÉÉxrÉÉÿxrÉæ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gÉÉ 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cgÉæuÉÉxrÉþ | </w:t>
            </w:r>
          </w:p>
        </w:tc>
        <w:tc>
          <w:tcPr>
            <w:tcW w:w="7655" w:type="dxa"/>
          </w:tcPr>
          <w:p w14:paraId="23AC7BCF" w14:textId="27792836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mÉþ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547EE251" w14:textId="77777777" w:rsidR="00E44A0E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mÉþ ÌiÉ¸iÉå ÌiÉ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</w:p>
          <w:p w14:paraId="2B1674F0" w14:textId="19D429CA" w:rsidR="00E44A0E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7B53DF34" w14:textId="77777777" w:rsidR="007230A7" w:rsidRPr="00BC265A" w:rsidRDefault="007230A7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790F2A2" w14:textId="7F6FB39A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i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="000D2588"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="000D2588"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2EB8E35B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 | </w:t>
            </w:r>
          </w:p>
          <w:p w14:paraId="05F6DDDF" w14:textId="06BC864C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="000D2588"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proofErr w:type="gramEnd"/>
            <w:r w:rsidR="000D2588" w:rsidRPr="000D258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0D258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B30C06A" w14:textId="726BE961" w:rsidR="00E44A0E" w:rsidRPr="00C07418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æuÉÉxrÉÉÿx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ÉxrÉþ | </w:t>
            </w:r>
          </w:p>
        </w:tc>
      </w:tr>
      <w:tr w:rsidR="00E44A0E" w:rsidRPr="007B2B63" w14:paraId="6CE0E4C6" w14:textId="77777777" w:rsidTr="009B2D0C">
        <w:trPr>
          <w:trHeight w:val="3210"/>
        </w:trPr>
        <w:tc>
          <w:tcPr>
            <w:tcW w:w="7308" w:type="dxa"/>
          </w:tcPr>
          <w:p w14:paraId="0AB56F0D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6D720795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A99D25E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þÌ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uÉþ |</w:t>
            </w:r>
          </w:p>
          <w:p w14:paraId="4FF12977" w14:textId="0EE61788" w:rsidR="00E44A0E" w:rsidRPr="00C07418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uÉÉuÉæ</w:t>
            </w:r>
            <w:r w:rsidRPr="00E269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269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uÉþ | </w:t>
            </w:r>
          </w:p>
        </w:tc>
        <w:tc>
          <w:tcPr>
            <w:tcW w:w="7655" w:type="dxa"/>
          </w:tcPr>
          <w:p w14:paraId="607D0132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36A3C14B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33B23D3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þÌ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uÉþ |</w:t>
            </w:r>
          </w:p>
          <w:p w14:paraId="71D0A899" w14:textId="2C216EAF" w:rsidR="00E44A0E" w:rsidRPr="00C07418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uÉÉu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uÉþ | </w:t>
            </w:r>
          </w:p>
        </w:tc>
      </w:tr>
      <w:tr w:rsidR="00986980" w:rsidRPr="007B2B63" w14:paraId="41B8F97E" w14:textId="77777777" w:rsidTr="009B2D0C">
        <w:trPr>
          <w:trHeight w:val="1399"/>
        </w:trPr>
        <w:tc>
          <w:tcPr>
            <w:tcW w:w="7308" w:type="dxa"/>
          </w:tcPr>
          <w:p w14:paraId="1890B9A5" w14:textId="08D8A67E" w:rsidR="00986980" w:rsidRPr="00BC265A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D40D3D3" w14:textId="68EC0DB5" w:rsidR="00986980" w:rsidRPr="00C07418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69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zÉÉxiÉå | </w:t>
            </w:r>
          </w:p>
        </w:tc>
        <w:tc>
          <w:tcPr>
            <w:tcW w:w="7655" w:type="dxa"/>
          </w:tcPr>
          <w:p w14:paraId="0584DC28" w14:textId="7A77D708" w:rsidR="00986980" w:rsidRPr="00BC265A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B0B0B30" w14:textId="42D6B7B0" w:rsidR="00986980" w:rsidRPr="00C07418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162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zÉÉxiÉå | </w:t>
            </w:r>
          </w:p>
        </w:tc>
      </w:tr>
      <w:tr w:rsidR="0066396A" w:rsidRPr="007B2B63" w14:paraId="75294CD1" w14:textId="77777777" w:rsidTr="009B2D0C">
        <w:tc>
          <w:tcPr>
            <w:tcW w:w="7308" w:type="dxa"/>
          </w:tcPr>
          <w:p w14:paraId="0B1A89C2" w14:textId="77213F51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qÉlrÉliÉÉqÉlrÉ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qÉlrÉliÉÉqÉlrÉ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mÉzrÉ³Éç |</w:t>
            </w:r>
          </w:p>
        </w:tc>
        <w:tc>
          <w:tcPr>
            <w:tcW w:w="7655" w:type="dxa"/>
          </w:tcPr>
          <w:p w14:paraId="30B39A0A" w14:textId="4B676BDF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qÉlrÉliÉÉqÉlrÉ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7A29A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qÉlrÉliÉÉqÉlrÉ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mÉzrÉ³Éç |</w:t>
            </w:r>
          </w:p>
        </w:tc>
      </w:tr>
      <w:tr w:rsidR="00DD5633" w:rsidRPr="00DD5633" w14:paraId="131877CE" w14:textId="77777777" w:rsidTr="009B2D0C">
        <w:trPr>
          <w:trHeight w:val="1701"/>
        </w:trPr>
        <w:tc>
          <w:tcPr>
            <w:tcW w:w="7308" w:type="dxa"/>
          </w:tcPr>
          <w:p w14:paraId="02B64AB6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40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40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</w:t>
            </w:r>
            <w:proofErr w:type="gramEnd"/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|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3EAD9735" w14:textId="77777777" w:rsid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þlÉç. </w:t>
            </w:r>
          </w:p>
          <w:p w14:paraId="265CDA9F" w14:textId="747B7111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  <w:p w14:paraId="533BC993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4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4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ÌuÉ</w:t>
            </w:r>
            <w:proofErr w:type="gramEnd"/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 A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Ñü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ï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37B0E5A5" w14:textId="4E288D2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(aqÉçþ) AMÑüuÉïi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ÑüuÉï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ü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(aqÉçþ) AMÑüuÉïiÉ | </w:t>
            </w:r>
          </w:p>
          <w:p w14:paraId="7B36B324" w14:textId="58710414" w:rsidR="009B2D0C" w:rsidRPr="00DD5633" w:rsidRDefault="009B2D0C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655" w:type="dxa"/>
          </w:tcPr>
          <w:p w14:paraId="1E045473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40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40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</w:t>
            </w:r>
            <w:proofErr w:type="gramEnd"/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|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0CC957F3" w14:textId="77777777" w:rsid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q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þç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. </w:t>
            </w:r>
          </w:p>
          <w:p w14:paraId="2728944C" w14:textId="248E93D0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  <w:p w14:paraId="5ACDFD40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4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4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ÌuÉ</w:t>
            </w:r>
            <w:proofErr w:type="gramEnd"/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 A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Ñü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ï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2B7971B1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q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þç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(aqÉçþ) AMÑüuÉïiÉÉ MÑüuÉï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üÉqÉÉlÉþ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(aqÉçþ) AMÑüuÉïiÉ | </w:t>
            </w:r>
          </w:p>
          <w:p w14:paraId="2E9E89C8" w14:textId="0B06C6C6" w:rsidR="009B2D0C" w:rsidRPr="00DD5633" w:rsidRDefault="009B2D0C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66396A" w:rsidRPr="007B2B63" w14:paraId="5F57C020" w14:textId="77777777" w:rsidTr="009B2D0C">
        <w:trPr>
          <w:trHeight w:val="714"/>
        </w:trPr>
        <w:tc>
          <w:tcPr>
            <w:tcW w:w="7308" w:type="dxa"/>
          </w:tcPr>
          <w:p w14:paraId="3D3395E9" w14:textId="19C0B422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B2D0C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9B2D0C">
              <w:rPr>
                <w:rFonts w:ascii="Latha" w:hAnsi="Latha" w:cs="Latha"/>
                <w:szCs w:val="28"/>
                <w:lang w:val="it-IT"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B2D0C">
              <w:rPr>
                <w:rFonts w:cs="Latha"/>
                <w:b/>
                <w:bCs/>
                <w:szCs w:val="28"/>
                <w:lang w:val="it-IT"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B2D0C">
              <w:rPr>
                <w:rFonts w:cs="Latha"/>
                <w:b/>
                <w:bCs/>
                <w:szCs w:val="28"/>
                <w:lang w:val="it-IT"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9B2D0C">
              <w:rPr>
                <w:rFonts w:cs="Latha"/>
                <w:b/>
                <w:bCs/>
                <w:szCs w:val="28"/>
                <w:lang w:val="it-IT" w:bidi="ta-IN"/>
              </w:rPr>
              <w:t>.4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B2D0C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9B2D0C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 Låþ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Sæi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þ ÅqÉÑ qÉ</w:t>
            </w:r>
            <w:r w:rsidRPr="009B2D0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(aqÉç) xÉ Lå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þSæi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þ ÅqÉÑqÉç |</w:t>
            </w:r>
          </w:p>
        </w:tc>
        <w:tc>
          <w:tcPr>
            <w:tcW w:w="7655" w:type="dxa"/>
          </w:tcPr>
          <w:p w14:paraId="7F0AE09C" w14:textId="159D4404" w:rsidR="0066396A" w:rsidRPr="00461FBB" w:rsidRDefault="0066396A" w:rsidP="00257C34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æ</w:t>
            </w:r>
            <w:r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 ÅqÉÑ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(aqÉç) xÉ L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</w:t>
            </w:r>
            <w:r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 ÅqÉÑqÉç |</w:t>
            </w:r>
          </w:p>
        </w:tc>
      </w:tr>
      <w:tr w:rsidR="00DD5633" w:rsidRPr="00DD5633" w14:paraId="15DEA351" w14:textId="77777777" w:rsidTr="009B2D0C">
        <w:trPr>
          <w:trHeight w:val="1701"/>
        </w:trPr>
        <w:tc>
          <w:tcPr>
            <w:tcW w:w="7308" w:type="dxa"/>
          </w:tcPr>
          <w:p w14:paraId="1C20B1BF" w14:textId="12468372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32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6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27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ÉqÉç</w:t>
            </w:r>
            <w:proofErr w:type="gramEnd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EmÉþ | G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2D4FB6A4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ÑmÉÉå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 q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Ñm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 UçcNûirÉ×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Ñ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 qÉÑ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þ UçcNûÌiÉ | </w:t>
            </w:r>
          </w:p>
          <w:p w14:paraId="661E8BA4" w14:textId="36C36A34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3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6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28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EmÉþ</w:t>
            </w:r>
            <w:proofErr w:type="gramEnd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G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jÉþ | </w:t>
            </w:r>
          </w:p>
          <w:p w14:paraId="3CDFF928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 UçcNûirÉ×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rÉÑmÉÉå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jÉÉjÉþ cNï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ÑmÉÉå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 Uç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jÉþ | </w:t>
            </w:r>
          </w:p>
          <w:p w14:paraId="6324DEDF" w14:textId="2A47A7FC" w:rsidR="009B2D0C" w:rsidRPr="00DD5633" w:rsidRDefault="009B2D0C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563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 </w:t>
            </w:r>
          </w:p>
        </w:tc>
        <w:tc>
          <w:tcPr>
            <w:tcW w:w="7655" w:type="dxa"/>
          </w:tcPr>
          <w:p w14:paraId="1EA6B0CD" w14:textId="01AD513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32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6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27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ÉqÉç</w:t>
            </w:r>
            <w:proofErr w:type="gramEnd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EmÉþ | G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7BD974D2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ÑmÉÉå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 qÉÑ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irÉ×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Ñ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 qÉÑ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ÌiÉ | </w:t>
            </w:r>
          </w:p>
          <w:p w14:paraId="6063A003" w14:textId="1D4F4DCE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3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6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28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EmÉþ</w:t>
            </w:r>
            <w:proofErr w:type="gramEnd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G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jÉþ | </w:t>
            </w:r>
          </w:p>
          <w:p w14:paraId="68FE7984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irÉ×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rÉÑmÉÉå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jÉÉjÉþ cNï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ÑmÉÉå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jÉþ | </w:t>
            </w:r>
          </w:p>
          <w:p w14:paraId="5D440773" w14:textId="30614527" w:rsidR="009B2D0C" w:rsidRPr="00DD5633" w:rsidRDefault="009B2D0C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C4A22" w:rsidRPr="007B2B63" w14:paraId="69241361" w14:textId="77777777" w:rsidTr="009B2D0C">
        <w:trPr>
          <w:trHeight w:val="1975"/>
        </w:trPr>
        <w:tc>
          <w:tcPr>
            <w:tcW w:w="7308" w:type="dxa"/>
          </w:tcPr>
          <w:p w14:paraId="28086222" w14:textId="4E9DC50C" w:rsidR="009C4A22" w:rsidRPr="00DD5633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5633">
              <w:rPr>
                <w:rFonts w:cs="BRH Devanagari Extra"/>
                <w:color w:val="000000"/>
                <w:szCs w:val="40"/>
              </w:rPr>
              <w:lastRenderedPageBreak/>
              <w:t>63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00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00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000000"/>
                <w:szCs w:val="40"/>
              </w:rPr>
              <w:t>7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000000"/>
                <w:szCs w:val="40"/>
              </w:rPr>
              <w:t>50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DD56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| L</w:t>
            </w:r>
            <w:r w:rsidRPr="00DD56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D56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</w:t>
            </w:r>
          </w:p>
          <w:p w14:paraId="76BB97BA" w14:textId="77777777" w:rsidR="009C4A22" w:rsidRPr="004E5047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ÍpÉþUåirÉåÌiÉ m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ÍpÉþÈ m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ÍpÉþUåÌi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üuÉÉþÌiÉrÉï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èû MüuÉÉþÌiÉ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ïX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ûÌiÉ </w:t>
            </w:r>
          </w:p>
          <w:p w14:paraId="64A9696C" w14:textId="08607029" w:rsidR="009C4A22" w:rsidRPr="004E5047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ÍpÉþÈ m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ÍpÉþUåÌi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üuÉÉþÌiÉrÉïˆéû | </w:t>
            </w:r>
          </w:p>
          <w:p w14:paraId="39411E7D" w14:textId="5638C088" w:rsidR="009C4A22" w:rsidRPr="004E5047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65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E5047">
              <w:rPr>
                <w:rFonts w:cs="BRH Devanagari Extra"/>
                <w:color w:val="000000"/>
                <w:szCs w:val="40"/>
                <w:lang w:val="it-IT"/>
              </w:rPr>
              <w:t>51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üuÉÉþÌiÉrÉïˆéû | C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9CA86D1" w14:textId="28CD36E5" w:rsidR="009C4A22" w:rsidRPr="00C07418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üuÉÉþÌiÉrÉï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èû MüuÉÉþÌiÉr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ï X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ûirÉåÌi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üuÉÉþÌiÉrÉïXèû ÌXûuÉå u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üuÉÉþÌiÉrÉïXèû XåûirÉåÌiÉ</w:t>
            </w:r>
            <w:r w:rsidRPr="004E504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üuÉÉþÌiÉrÉïXèû ÌXûuÉ | </w:t>
            </w:r>
          </w:p>
        </w:tc>
        <w:tc>
          <w:tcPr>
            <w:tcW w:w="7655" w:type="dxa"/>
          </w:tcPr>
          <w:p w14:paraId="5F1365F2" w14:textId="77777777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(</w:t>
            </w:r>
            <w:r w:rsidRPr="00BC265A">
              <w:rPr>
                <w:rFonts w:cs="BRH Devanagari Extra"/>
                <w:color w:val="000000"/>
                <w:szCs w:val="40"/>
              </w:rPr>
              <w:t>GS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BC265A">
              <w:rPr>
                <w:rFonts w:cs="BRH Devanagari Extra"/>
                <w:color w:val="000000"/>
                <w:szCs w:val="40"/>
              </w:rPr>
              <w:t>6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B654DA4" w14:textId="77777777" w:rsidR="009C4A2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irÉåÌiÉ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Xèû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ûÌiÉ </w:t>
            </w:r>
          </w:p>
          <w:p w14:paraId="063AD32D" w14:textId="32F3BB4D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ˆéû | </w:t>
            </w:r>
          </w:p>
          <w:p w14:paraId="37386409" w14:textId="77777777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BC265A">
              <w:rPr>
                <w:rFonts w:cs="BRH Devanagari Extra"/>
                <w:color w:val="000000"/>
                <w:szCs w:val="40"/>
              </w:rPr>
              <w:t>GS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BC265A">
              <w:rPr>
                <w:rFonts w:cs="BRH Devanagari Extra"/>
                <w:color w:val="000000"/>
                <w:szCs w:val="40"/>
              </w:rPr>
              <w:t>6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9A2E47B" w14:textId="63BFBDF0" w:rsidR="009C4A22" w:rsidRPr="00C07418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Xèû Xåû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å 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X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 | </w:t>
            </w:r>
          </w:p>
        </w:tc>
      </w:tr>
      <w:tr w:rsidR="007E12BA" w:rsidRPr="007B2B63" w14:paraId="269B0E61" w14:textId="77777777" w:rsidTr="009B2D0C">
        <w:trPr>
          <w:trHeight w:val="1975"/>
        </w:trPr>
        <w:tc>
          <w:tcPr>
            <w:tcW w:w="7308" w:type="dxa"/>
          </w:tcPr>
          <w:p w14:paraId="504E2A1E" w14:textId="5DF7C79D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È |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326CD9EA" w14:textId="77777777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þ </w:t>
            </w:r>
          </w:p>
          <w:p w14:paraId="61B29FD5" w14:textId="706A207A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836EE4" w14:textId="1C7FFAC9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41D787" w14:textId="7097A529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04A7FA3A" w14:textId="3B373EF0" w:rsidR="00DD5633" w:rsidRDefault="00DD5633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1765C0C" w14:textId="77777777" w:rsidR="00DD5633" w:rsidRPr="00BC265A" w:rsidRDefault="00DD5633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EF62071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uÉåïÿ |</w:t>
            </w:r>
          </w:p>
          <w:p w14:paraId="43479D6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þ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ÿ | </w:t>
            </w:r>
          </w:p>
          <w:p w14:paraId="2D6EC9D8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0E42313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  <w:p w14:paraId="6AB3A1B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5" w:type="dxa"/>
          </w:tcPr>
          <w:p w14:paraId="7875F03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È |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6F596367" w14:textId="77777777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</w:t>
            </w:r>
          </w:p>
          <w:p w14:paraId="60F9B849" w14:textId="14F0A793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ÌSþ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È | </w:t>
            </w:r>
          </w:p>
          <w:p w14:paraId="671FB577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681741E" w14:textId="44B6108D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¶É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17A5C30C" w14:textId="4D386452" w:rsidR="00DD5633" w:rsidRDefault="00DD5633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76D8A24" w14:textId="77777777" w:rsidR="00DD5633" w:rsidRPr="00BC265A" w:rsidRDefault="00DD5633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F506D3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uÉåïÿ |</w:t>
            </w:r>
          </w:p>
          <w:p w14:paraId="7B7B2B19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þ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ÿ | </w:t>
            </w:r>
          </w:p>
          <w:p w14:paraId="3F3166F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65485943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  <w:p w14:paraId="085100D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3810AE" w:rsidRPr="003810AE" w14:paraId="57124121" w14:textId="77777777" w:rsidTr="009B2D0C">
        <w:trPr>
          <w:trHeight w:val="1691"/>
        </w:trPr>
        <w:tc>
          <w:tcPr>
            <w:tcW w:w="7308" w:type="dxa"/>
          </w:tcPr>
          <w:p w14:paraId="0F375F8E" w14:textId="77777777" w:rsidR="003810AE" w:rsidRPr="003810AE" w:rsidRDefault="003810AE" w:rsidP="003810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2" w:name="_Hlk127966676"/>
            <w:r w:rsidRPr="003810AE">
              <w:rPr>
                <w:rFonts w:cs="BRH Devanagari Extra"/>
                <w:color w:val="FF0000"/>
                <w:szCs w:val="40"/>
              </w:rPr>
              <w:lastRenderedPageBreak/>
              <w:t>32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810AE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5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11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4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810AE">
              <w:rPr>
                <w:rFonts w:cs="BRH Devanagari Extra"/>
                <w:color w:val="FF0000"/>
                <w:szCs w:val="40"/>
              </w:rPr>
              <w:t>29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</w:t>
            </w:r>
            <w:proofErr w:type="gramEnd"/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È |</w:t>
            </w:r>
          </w:p>
          <w:p w14:paraId="414AC77C" w14:textId="6493B6DB" w:rsidR="009B2D0C" w:rsidRPr="003810AE" w:rsidRDefault="003810AE" w:rsidP="003810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CÌiÉþ 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û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ë - xÉÉÈ | </w:t>
            </w:r>
          </w:p>
        </w:tc>
        <w:tc>
          <w:tcPr>
            <w:tcW w:w="7655" w:type="dxa"/>
          </w:tcPr>
          <w:p w14:paraId="21DAFB06" w14:textId="77777777" w:rsidR="003810AE" w:rsidRPr="003810AE" w:rsidRDefault="003810AE" w:rsidP="003810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810AE">
              <w:rPr>
                <w:rFonts w:cs="BRH Devanagari Extra"/>
                <w:color w:val="FF0000"/>
                <w:szCs w:val="40"/>
              </w:rPr>
              <w:t>32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810AE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5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11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4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810AE">
              <w:rPr>
                <w:rFonts w:cs="BRH Devanagari Extra"/>
                <w:color w:val="FF0000"/>
                <w:szCs w:val="40"/>
              </w:rPr>
              <w:t>29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</w:t>
            </w:r>
            <w:proofErr w:type="gramEnd"/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È |</w:t>
            </w:r>
          </w:p>
          <w:p w14:paraId="123003E6" w14:textId="1604BAB9" w:rsidR="009B2D0C" w:rsidRPr="003810AE" w:rsidRDefault="003810AE" w:rsidP="003810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CÌiÉþ 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xÉW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ûxÉë - xÉÉÈ | </w:t>
            </w:r>
          </w:p>
        </w:tc>
      </w:tr>
      <w:bookmarkEnd w:id="2"/>
      <w:tr w:rsidR="00593247" w:rsidRPr="007B2B63" w14:paraId="6154A3DC" w14:textId="77777777" w:rsidTr="009B2D0C">
        <w:trPr>
          <w:trHeight w:val="1975"/>
        </w:trPr>
        <w:tc>
          <w:tcPr>
            <w:tcW w:w="7308" w:type="dxa"/>
          </w:tcPr>
          <w:p w14:paraId="071F1295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D2F94A9" w14:textId="3653E511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É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È | </w:t>
            </w:r>
          </w:p>
          <w:p w14:paraId="4B8790A5" w14:textId="2AC4F11F" w:rsidR="003810AE" w:rsidRDefault="003810AE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062EA4E" w14:textId="77777777" w:rsidR="003810AE" w:rsidRPr="00BC265A" w:rsidRDefault="003810AE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3648247" w14:textId="255D955C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</w:t>
            </w:r>
          </w:p>
          <w:p w14:paraId="01E6A787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 mÉë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 mÉë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38486694" w14:textId="7E7CE683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 LlÉÉ(aqÉçþ)ÍxÉ |</w:t>
            </w:r>
          </w:p>
          <w:p w14:paraId="4C941D2A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å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rÉålÉÉ(aqÉçþ)Íx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þlÉç m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ålÉÉ(aqÉçþ)ÍxÉ | </w:t>
            </w:r>
          </w:p>
          <w:p w14:paraId="692FA3E8" w14:textId="6BF2E5B3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3AFD857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D8B3733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5" w:type="dxa"/>
          </w:tcPr>
          <w:p w14:paraId="5510DEB5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469B4936" w14:textId="4DC3AD71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Éå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| </w:t>
            </w:r>
          </w:p>
          <w:p w14:paraId="66E1B299" w14:textId="7B8D7CA8" w:rsidR="003810AE" w:rsidRDefault="003810AE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DF43A81" w14:textId="77777777" w:rsidR="003810AE" w:rsidRPr="00BC265A" w:rsidRDefault="003810AE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0C49316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</w:t>
            </w:r>
          </w:p>
          <w:p w14:paraId="7DB318CB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c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</w:p>
          <w:p w14:paraId="104B65CC" w14:textId="5938791D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D258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</w:t>
            </w:r>
            <w:r w:rsidRPr="000D2588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ÑUÉxÉÑU 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36BCEB94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 LlÉÉ(aqÉçþ)ÍxÉ |</w:t>
            </w:r>
          </w:p>
          <w:p w14:paraId="491A166F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å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</w:p>
          <w:p w14:paraId="08A6663C" w14:textId="644BE6B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lÉÉ(aqÉçþ)Íx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É</w:t>
            </w:r>
            <w:r w:rsidR="00E51D5A"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ålÉÉ(aqÉçþ)ÍxÉ | </w:t>
            </w:r>
          </w:p>
          <w:p w14:paraId="72ACBAA0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67807A1E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0D187D3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219BC" w:rsidRPr="007B2B63" w14:paraId="435F7DA3" w14:textId="77777777" w:rsidTr="009B2D0C">
        <w:trPr>
          <w:trHeight w:val="1285"/>
        </w:trPr>
        <w:tc>
          <w:tcPr>
            <w:tcW w:w="7308" w:type="dxa"/>
          </w:tcPr>
          <w:p w14:paraId="641E40DA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41ED2985" w14:textId="601E5C75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219B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  <w:tc>
          <w:tcPr>
            <w:tcW w:w="7655" w:type="dxa"/>
          </w:tcPr>
          <w:p w14:paraId="603B7BED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425EA151" w14:textId="45B4AA2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</w:tr>
      <w:tr w:rsidR="00D219BC" w:rsidRPr="007B2B63" w14:paraId="17913720" w14:textId="77777777" w:rsidTr="009B2D0C">
        <w:trPr>
          <w:trHeight w:val="1285"/>
        </w:trPr>
        <w:tc>
          <w:tcPr>
            <w:tcW w:w="7308" w:type="dxa"/>
          </w:tcPr>
          <w:p w14:paraId="38FC84F7" w14:textId="691BE094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ÌSþÌiÉÈ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A85D65D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Uç lÉÉå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iÉÑ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iÉÑ | </w:t>
            </w:r>
          </w:p>
          <w:p w14:paraId="0B7D9770" w14:textId="6D838845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5B3B06DB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ÂwrÉiÉ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Â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ÂÂwrÉiÉÑ lÉÉå lÉ </w:t>
            </w:r>
          </w:p>
          <w:p w14:paraId="6C275B82" w14:textId="56A6E20E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3CEE706E" w14:textId="6A0FBE98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zÉqÉïþ | </w:t>
            </w:r>
          </w:p>
          <w:p w14:paraId="225BFC83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q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qÉÉïÌSþÌiÉ Â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qÉïþ | </w:t>
            </w:r>
          </w:p>
          <w:p w14:paraId="0DBA21C6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5" w:type="dxa"/>
          </w:tcPr>
          <w:p w14:paraId="5C9074C4" w14:textId="13776A48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ÌSþÌiÉÈ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96EB1C6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Uç lÉÉå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iÉÑ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CDC7B9D" w14:textId="790FAD0D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ÌSþÌiÉUç lÉ EÂwrÉiÉÑ | </w:t>
            </w:r>
          </w:p>
          <w:p w14:paraId="217F0BE8" w14:textId="6734F91C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71482ACF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ÂÂwrÉiÉÑ lÉÉå lÉ </w:t>
            </w:r>
          </w:p>
          <w:p w14:paraId="21F87CE7" w14:textId="0282DC40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54DC778B" w14:textId="7645A6C6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zÉqÉïþ | </w:t>
            </w:r>
          </w:p>
          <w:p w14:paraId="28E2F03B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q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qÉÉïÌSþÌiÉ Â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qÉïþ | </w:t>
            </w:r>
          </w:p>
          <w:p w14:paraId="38AE737C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193AF8" w14:textId="77777777" w:rsidR="00593247" w:rsidRDefault="0059324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ACB278B" w:rsidR="004037E1" w:rsidRPr="003810AE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57091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57091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</w:t>
      </w:r>
      <w:r w:rsidRPr="00E57091">
        <w:rPr>
          <w:b/>
          <w:bCs/>
          <w:color w:val="FF0000"/>
          <w:sz w:val="32"/>
          <w:szCs w:val="32"/>
          <w:u w:val="single"/>
        </w:rPr>
        <w:t xml:space="preserve"> </w:t>
      </w:r>
      <w:r w:rsidRPr="003810AE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12BD3FE5" w:rsidR="00CF71B8" w:rsidRDefault="003810A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26F3" w14:textId="77777777" w:rsidR="006D0580" w:rsidRDefault="006D0580" w:rsidP="001C43F2">
      <w:pPr>
        <w:spacing w:before="0" w:line="240" w:lineRule="auto"/>
      </w:pPr>
      <w:r>
        <w:separator/>
      </w:r>
    </w:p>
  </w:endnote>
  <w:endnote w:type="continuationSeparator" w:id="0">
    <w:p w14:paraId="1F794234" w14:textId="77777777" w:rsidR="006D0580" w:rsidRDefault="006D058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E6052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 w:rsidP="00E6052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C6E2" w14:textId="77777777" w:rsidR="006D0580" w:rsidRDefault="006D0580" w:rsidP="001C43F2">
      <w:pPr>
        <w:spacing w:before="0" w:line="240" w:lineRule="auto"/>
      </w:pPr>
      <w:r>
        <w:separator/>
      </w:r>
    </w:p>
  </w:footnote>
  <w:footnote w:type="continuationSeparator" w:id="0">
    <w:p w14:paraId="6F267262" w14:textId="77777777" w:rsidR="006D0580" w:rsidRDefault="006D058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6C05"/>
    <w:rsid w:val="000773B8"/>
    <w:rsid w:val="0008268F"/>
    <w:rsid w:val="0008688F"/>
    <w:rsid w:val="00092449"/>
    <w:rsid w:val="000A50B5"/>
    <w:rsid w:val="000A67B6"/>
    <w:rsid w:val="000B1617"/>
    <w:rsid w:val="000C2644"/>
    <w:rsid w:val="000D2588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65EB6"/>
    <w:rsid w:val="00167074"/>
    <w:rsid w:val="00182898"/>
    <w:rsid w:val="00184D5E"/>
    <w:rsid w:val="00193E8B"/>
    <w:rsid w:val="001941C1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F18AD"/>
    <w:rsid w:val="002046F7"/>
    <w:rsid w:val="00215E50"/>
    <w:rsid w:val="0022138E"/>
    <w:rsid w:val="002323D1"/>
    <w:rsid w:val="00232616"/>
    <w:rsid w:val="00243439"/>
    <w:rsid w:val="00256ACA"/>
    <w:rsid w:val="00257C34"/>
    <w:rsid w:val="00264615"/>
    <w:rsid w:val="002669A5"/>
    <w:rsid w:val="002703D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10AE"/>
    <w:rsid w:val="00387CC3"/>
    <w:rsid w:val="00393D7A"/>
    <w:rsid w:val="003A02CF"/>
    <w:rsid w:val="003A47EF"/>
    <w:rsid w:val="003C019D"/>
    <w:rsid w:val="003D42ED"/>
    <w:rsid w:val="003D4DA3"/>
    <w:rsid w:val="003D5D93"/>
    <w:rsid w:val="004025E8"/>
    <w:rsid w:val="004037E1"/>
    <w:rsid w:val="00404F5A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5627"/>
    <w:rsid w:val="00486106"/>
    <w:rsid w:val="004927FE"/>
    <w:rsid w:val="004A5F34"/>
    <w:rsid w:val="004B72F2"/>
    <w:rsid w:val="004C2AC8"/>
    <w:rsid w:val="004C6450"/>
    <w:rsid w:val="004E43E3"/>
    <w:rsid w:val="004E5047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3247"/>
    <w:rsid w:val="00594904"/>
    <w:rsid w:val="00595156"/>
    <w:rsid w:val="005A1A2A"/>
    <w:rsid w:val="005A260B"/>
    <w:rsid w:val="005A6695"/>
    <w:rsid w:val="005B1DBC"/>
    <w:rsid w:val="005B4A6D"/>
    <w:rsid w:val="005B7ECC"/>
    <w:rsid w:val="005C4C00"/>
    <w:rsid w:val="005D664A"/>
    <w:rsid w:val="005D7EC8"/>
    <w:rsid w:val="005E7C5E"/>
    <w:rsid w:val="00603AC0"/>
    <w:rsid w:val="00603CBF"/>
    <w:rsid w:val="00614339"/>
    <w:rsid w:val="00622D8B"/>
    <w:rsid w:val="00631153"/>
    <w:rsid w:val="00646D13"/>
    <w:rsid w:val="00647329"/>
    <w:rsid w:val="00654DC8"/>
    <w:rsid w:val="00655185"/>
    <w:rsid w:val="0066396A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0580"/>
    <w:rsid w:val="006D2140"/>
    <w:rsid w:val="006E3FA6"/>
    <w:rsid w:val="007002D9"/>
    <w:rsid w:val="007207FC"/>
    <w:rsid w:val="00720DFA"/>
    <w:rsid w:val="007230A7"/>
    <w:rsid w:val="007340D0"/>
    <w:rsid w:val="00741434"/>
    <w:rsid w:val="00752330"/>
    <w:rsid w:val="00765224"/>
    <w:rsid w:val="00767756"/>
    <w:rsid w:val="007952E4"/>
    <w:rsid w:val="007A29A2"/>
    <w:rsid w:val="007B2A33"/>
    <w:rsid w:val="007B2B63"/>
    <w:rsid w:val="007B78B8"/>
    <w:rsid w:val="007B7E70"/>
    <w:rsid w:val="007C6FF0"/>
    <w:rsid w:val="007C7B0D"/>
    <w:rsid w:val="007D3D20"/>
    <w:rsid w:val="007E12BA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93D87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86980"/>
    <w:rsid w:val="00990559"/>
    <w:rsid w:val="009A3910"/>
    <w:rsid w:val="009A7BA3"/>
    <w:rsid w:val="009B12AD"/>
    <w:rsid w:val="009B2D0C"/>
    <w:rsid w:val="009C4A22"/>
    <w:rsid w:val="009D496C"/>
    <w:rsid w:val="009E6887"/>
    <w:rsid w:val="00A128F4"/>
    <w:rsid w:val="00A22D25"/>
    <w:rsid w:val="00A30399"/>
    <w:rsid w:val="00A314E1"/>
    <w:rsid w:val="00A37B4C"/>
    <w:rsid w:val="00A442ED"/>
    <w:rsid w:val="00A47A01"/>
    <w:rsid w:val="00A61B4A"/>
    <w:rsid w:val="00A701AE"/>
    <w:rsid w:val="00A77DBF"/>
    <w:rsid w:val="00A87C8A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5BC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2419"/>
    <w:rsid w:val="00C131B4"/>
    <w:rsid w:val="00C13CE8"/>
    <w:rsid w:val="00C23074"/>
    <w:rsid w:val="00C24CEE"/>
    <w:rsid w:val="00C26FC1"/>
    <w:rsid w:val="00C3008C"/>
    <w:rsid w:val="00C34A59"/>
    <w:rsid w:val="00C50B19"/>
    <w:rsid w:val="00C61BBA"/>
    <w:rsid w:val="00C742E7"/>
    <w:rsid w:val="00C8221E"/>
    <w:rsid w:val="00C84D73"/>
    <w:rsid w:val="00C86555"/>
    <w:rsid w:val="00C92D2A"/>
    <w:rsid w:val="00C95D08"/>
    <w:rsid w:val="00C96F39"/>
    <w:rsid w:val="00CB468F"/>
    <w:rsid w:val="00CB5C62"/>
    <w:rsid w:val="00CC12BD"/>
    <w:rsid w:val="00CC6E82"/>
    <w:rsid w:val="00CD15AA"/>
    <w:rsid w:val="00CE3C5A"/>
    <w:rsid w:val="00CF1FE1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9BC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DD5633"/>
    <w:rsid w:val="00E0586B"/>
    <w:rsid w:val="00E11537"/>
    <w:rsid w:val="00E16CD2"/>
    <w:rsid w:val="00E17945"/>
    <w:rsid w:val="00E26925"/>
    <w:rsid w:val="00E26D0D"/>
    <w:rsid w:val="00E36D19"/>
    <w:rsid w:val="00E44A0E"/>
    <w:rsid w:val="00E454EA"/>
    <w:rsid w:val="00E51D5A"/>
    <w:rsid w:val="00E57091"/>
    <w:rsid w:val="00E6052A"/>
    <w:rsid w:val="00E6722B"/>
    <w:rsid w:val="00E721EA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263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05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0</cp:revision>
  <cp:lastPrinted>2021-10-14T06:44:00Z</cp:lastPrinted>
  <dcterms:created xsi:type="dcterms:W3CDTF">2022-08-15T07:28:00Z</dcterms:created>
  <dcterms:modified xsi:type="dcterms:W3CDTF">2023-02-22T08:29:00Z</dcterms:modified>
</cp:coreProperties>
</file>